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6C6197" w14:paraId="6B663EA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2E5359FD" w14:textId="77777777" w:rsidR="00637DD8" w:rsidRPr="00032659" w:rsidRDefault="000D3AF0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  <w:p w14:paraId="4EB008F0" w14:textId="77777777" w:rsidR="00637DD8" w:rsidRPr="00032659" w:rsidRDefault="007468EB" w:rsidP="007468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25" w:type="dxa"/>
          </w:tcPr>
          <w:p w14:paraId="5253CAB5" w14:textId="77777777" w:rsidR="00637DD8" w:rsidRPr="00032659" w:rsidRDefault="000D3AF0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Referencia</w:t>
            </w:r>
            <w:r w:rsidR="00637DD8" w:rsidRPr="00032659">
              <w:rPr>
                <w:rFonts w:ascii="Arial" w:hAnsi="Arial" w:cs="Arial"/>
                <w:b/>
                <w:sz w:val="14"/>
                <w:szCs w:val="16"/>
              </w:rPr>
              <w:t>:</w:t>
            </w:r>
          </w:p>
          <w:p w14:paraId="739474B1" w14:textId="2FCF3B45" w:rsidR="004069DE" w:rsidRPr="00032659" w:rsidRDefault="0063685B" w:rsidP="004069D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PC</w:t>
            </w:r>
            <w:r w:rsidR="007B566D">
              <w:rPr>
                <w:rFonts w:ascii="Arial" w:hAnsi="Arial" w:cs="Arial"/>
                <w:sz w:val="14"/>
                <w:szCs w:val="16"/>
              </w:rPr>
              <w:t>V-36</w:t>
            </w:r>
          </w:p>
        </w:tc>
        <w:tc>
          <w:tcPr>
            <w:tcW w:w="1453" w:type="dxa"/>
          </w:tcPr>
          <w:p w14:paraId="214D9C92" w14:textId="77777777" w:rsidR="00637DD8" w:rsidRPr="00032659" w:rsidRDefault="00637DD8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Modelo:</w:t>
            </w:r>
          </w:p>
          <w:p w14:paraId="397C40AA" w14:textId="2EE13A91" w:rsidR="00637DD8" w:rsidRPr="00032659" w:rsidRDefault="00F80D58" w:rsidP="006C6197">
            <w:p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sz w:val="14"/>
                <w:szCs w:val="16"/>
              </w:rPr>
              <w:t>20</w:t>
            </w:r>
            <w:r w:rsidR="0063685B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3223" w:type="dxa"/>
          </w:tcPr>
          <w:p w14:paraId="6EC9995D" w14:textId="77777777" w:rsidR="00637DD8" w:rsidRPr="00032659" w:rsidRDefault="00637DD8" w:rsidP="006C6197">
            <w:p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Orden de</w:t>
            </w:r>
            <w:r w:rsidR="00621365" w:rsidRPr="00032659">
              <w:rPr>
                <w:rFonts w:ascii="Arial" w:hAnsi="Arial" w:cs="Arial"/>
                <w:b/>
                <w:sz w:val="14"/>
                <w:szCs w:val="16"/>
              </w:rPr>
              <w:t xml:space="preserve"> Pedido</w:t>
            </w:r>
            <w:r w:rsidRPr="00032659">
              <w:rPr>
                <w:rFonts w:ascii="Arial" w:hAnsi="Arial" w:cs="Arial"/>
                <w:sz w:val="14"/>
                <w:szCs w:val="16"/>
              </w:rPr>
              <w:t xml:space="preserve">: </w:t>
            </w:r>
          </w:p>
          <w:p w14:paraId="470D7C4C" w14:textId="79344896" w:rsidR="0063685B" w:rsidRPr="00032659" w:rsidRDefault="00AF43A4" w:rsidP="006C6197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</w:t>
            </w:r>
            <w:r w:rsidR="00623856">
              <w:rPr>
                <w:rFonts w:ascii="Arial" w:hAnsi="Arial" w:cs="Arial"/>
                <w:sz w:val="14"/>
                <w:szCs w:val="16"/>
              </w:rPr>
              <w:t>2004</w:t>
            </w:r>
          </w:p>
        </w:tc>
      </w:tr>
    </w:tbl>
    <w:p w14:paraId="4C7EA512" w14:textId="77777777" w:rsidR="00A05234" w:rsidRPr="006C6197" w:rsidRDefault="006D0C67" w:rsidP="006C6197">
      <w:pPr>
        <w:tabs>
          <w:tab w:val="left" w:pos="1956"/>
        </w:tabs>
        <w:ind w:left="-284"/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="00573C21" w:rsidRPr="006C6197">
        <w:rPr>
          <w:rFonts w:ascii="Arial" w:hAnsi="Arial" w:cs="Arial"/>
          <w:sz w:val="18"/>
          <w:szCs w:val="20"/>
        </w:rPr>
        <w:tab/>
      </w:r>
    </w:p>
    <w:p w14:paraId="318F8F10" w14:textId="77777777" w:rsidR="00A05234" w:rsidRPr="006C6197" w:rsidRDefault="00A05234" w:rsidP="006C6197">
      <w:pPr>
        <w:rPr>
          <w:rFonts w:ascii="Arial" w:hAnsi="Arial" w:cs="Arial"/>
          <w:sz w:val="6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RPr="006C6197" w14:paraId="24C05B9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6B702563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DESCRIPCIÓN</w:t>
            </w:r>
            <w:r w:rsidR="008F005D" w:rsidRPr="006C6197">
              <w:rPr>
                <w:rFonts w:ascii="Arial" w:hAnsi="Arial" w:cs="Arial"/>
                <w:b/>
                <w:sz w:val="16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857393B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 xml:space="preserve">VALOR </w:t>
            </w:r>
            <w:r w:rsidR="00985616" w:rsidRPr="006C6197">
              <w:rPr>
                <w:rFonts w:ascii="Arial" w:hAnsi="Arial" w:cs="Arial"/>
                <w:b/>
                <w:sz w:val="16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553B666C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 xml:space="preserve">VALOR </w:t>
            </w:r>
            <w:r w:rsidR="00985616" w:rsidRPr="006C6197">
              <w:rPr>
                <w:rFonts w:ascii="Arial" w:hAnsi="Arial" w:cs="Arial"/>
                <w:b/>
                <w:sz w:val="16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62D51CD7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</w:p>
        </w:tc>
      </w:tr>
      <w:tr w:rsidR="003F58E6" w:rsidRPr="006C6197" w14:paraId="1EF0FD4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878B60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4FAA696" w14:textId="77777777" w:rsidR="003F58E6" w:rsidRPr="006C6197" w:rsidRDefault="00E84261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199.8</w:t>
            </w:r>
            <w:r w:rsidR="007E33A0" w:rsidRPr="006C6197">
              <w:rPr>
                <w:rFonts w:ascii="Arial" w:hAnsi="Arial" w:cs="Arial"/>
                <w:sz w:val="16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ED591A0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2407C65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58E6" w:rsidRPr="006C6197" w14:paraId="6D4F46AF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1E31EE7B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C969C0D" w14:textId="77777777" w:rsidR="003F58E6" w:rsidRPr="006C6197" w:rsidRDefault="00E84261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105</w:t>
            </w:r>
            <w:r w:rsidR="006E7A9E" w:rsidRPr="006C6197">
              <w:rPr>
                <w:rFonts w:ascii="Arial" w:hAnsi="Arial" w:cs="Arial"/>
                <w:sz w:val="16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8EDA7D8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4CCC88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6080" w:rsidRPr="006C6197" w14:paraId="22B88C4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15579A24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CC12693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8F1CAE3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F015F79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6879EA5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EA9294" w14:textId="77777777" w:rsidR="000D3AF0" w:rsidRPr="006C6197" w:rsidRDefault="007B59E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6E060B3C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8E9E3F8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FDBA5F1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4F3C552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81FD2A4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L y N</w:t>
            </w:r>
          </w:p>
        </w:tc>
        <w:tc>
          <w:tcPr>
            <w:tcW w:w="1275" w:type="dxa"/>
            <w:vAlign w:val="center"/>
          </w:tcPr>
          <w:p w14:paraId="67E0988B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E490AD4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3123EF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60D1920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89B7E07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4 J12</w:t>
            </w:r>
          </w:p>
        </w:tc>
        <w:tc>
          <w:tcPr>
            <w:tcW w:w="1275" w:type="dxa"/>
            <w:vAlign w:val="center"/>
          </w:tcPr>
          <w:p w14:paraId="603EA99C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EFDA20F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3EF1DD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1D8CA78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2DB580D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2 U9</w:t>
            </w:r>
          </w:p>
        </w:tc>
        <w:tc>
          <w:tcPr>
            <w:tcW w:w="1275" w:type="dxa"/>
            <w:vAlign w:val="center"/>
          </w:tcPr>
          <w:p w14:paraId="13CDD832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EBB81A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002914B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3570120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80422F0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y Pin 3 U9</w:t>
            </w:r>
          </w:p>
        </w:tc>
        <w:tc>
          <w:tcPr>
            <w:tcW w:w="1275" w:type="dxa"/>
            <w:vAlign w:val="center"/>
          </w:tcPr>
          <w:p w14:paraId="11BD27CF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0ACE2C7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84B713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6925228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770138C" w14:textId="0371B05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2 U</w:t>
            </w:r>
            <w:r w:rsidR="00623856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14:paraId="11AAB183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C68A549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599D24A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15AAC37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0AA26A7" w14:textId="07DAD3EB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y Pin 3 U</w:t>
            </w:r>
            <w:r w:rsidR="00623856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14:paraId="2A99A272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2F9B7B8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09F28D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7AB4AEB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31AA26C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U6 y Pin 2 U7</w:t>
            </w:r>
          </w:p>
        </w:tc>
        <w:tc>
          <w:tcPr>
            <w:tcW w:w="1275" w:type="dxa"/>
            <w:vAlign w:val="center"/>
          </w:tcPr>
          <w:p w14:paraId="3FD5E76B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0</w:t>
            </w:r>
            <w:r w:rsidR="007468EB">
              <w:rPr>
                <w:rFonts w:ascii="Arial" w:hAnsi="Arial" w:cs="Arial"/>
                <w:sz w:val="16"/>
                <w:szCs w:val="18"/>
              </w:rPr>
              <w:t xml:space="preserve"> Ω</w:t>
            </w:r>
          </w:p>
        </w:tc>
        <w:tc>
          <w:tcPr>
            <w:tcW w:w="1276" w:type="dxa"/>
            <w:vAlign w:val="center"/>
          </w:tcPr>
          <w:p w14:paraId="0C1BDA14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89DB74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53D337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A0219E" w14:textId="77777777" w:rsidR="006C1832" w:rsidRPr="006C6197" w:rsidRDefault="000E21D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</w:t>
            </w:r>
            <w:r w:rsidR="006C6197" w:rsidRPr="006C6197">
              <w:rPr>
                <w:rFonts w:ascii="Arial" w:hAnsi="Arial" w:cs="Arial"/>
                <w:sz w:val="16"/>
                <w:szCs w:val="18"/>
              </w:rPr>
              <w:t xml:space="preserve"> Pin 11 y PIN 12 U2</w:t>
            </w:r>
          </w:p>
        </w:tc>
        <w:tc>
          <w:tcPr>
            <w:tcW w:w="1275" w:type="dxa"/>
            <w:vAlign w:val="center"/>
          </w:tcPr>
          <w:p w14:paraId="1A364A3F" w14:textId="77777777" w:rsidR="006C1832" w:rsidRPr="006C6197" w:rsidRDefault="006C6197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CB0DEF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BE24DE6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2BD4FF1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918261C" w14:textId="77777777" w:rsidR="006C1832" w:rsidRPr="006C6197" w:rsidRDefault="000E21D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</w:t>
            </w:r>
            <w:r w:rsidR="006C6197" w:rsidRPr="006C6197">
              <w:rPr>
                <w:rFonts w:ascii="Arial" w:hAnsi="Arial" w:cs="Arial"/>
                <w:sz w:val="16"/>
                <w:szCs w:val="18"/>
              </w:rPr>
              <w:t xml:space="preserve"> Pin 12 U2 y GND</w:t>
            </w:r>
          </w:p>
        </w:tc>
        <w:tc>
          <w:tcPr>
            <w:tcW w:w="1275" w:type="dxa"/>
            <w:vAlign w:val="center"/>
          </w:tcPr>
          <w:p w14:paraId="5E7AFB0E" w14:textId="77777777" w:rsidR="006C1832" w:rsidRPr="006C6197" w:rsidRDefault="006C6197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0</w:t>
            </w:r>
            <w:r w:rsidR="007468EB">
              <w:rPr>
                <w:rFonts w:ascii="Arial" w:hAnsi="Arial" w:cs="Arial"/>
                <w:sz w:val="16"/>
                <w:szCs w:val="18"/>
              </w:rPr>
              <w:t xml:space="preserve"> Ω</w:t>
            </w:r>
          </w:p>
        </w:tc>
        <w:tc>
          <w:tcPr>
            <w:tcW w:w="1276" w:type="dxa"/>
            <w:vAlign w:val="center"/>
          </w:tcPr>
          <w:p w14:paraId="2EFE1DBB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5C75A02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95476" w:rsidRPr="006C6197" w14:paraId="21534528" w14:textId="77777777" w:rsidTr="006C6197">
        <w:trPr>
          <w:trHeight w:val="1839"/>
        </w:trPr>
        <w:tc>
          <w:tcPr>
            <w:tcW w:w="3936" w:type="dxa"/>
            <w:vAlign w:val="center"/>
          </w:tcPr>
          <w:p w14:paraId="254A81E0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36653F86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6542C6A7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4DCBDFBD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290CDCD" w14:textId="77777777" w:rsidR="00886F00" w:rsidRPr="006C6197" w:rsidRDefault="00886F00" w:rsidP="006C6197">
      <w:pPr>
        <w:rPr>
          <w:rFonts w:ascii="Arial" w:hAnsi="Arial" w:cs="Arial"/>
          <w:b/>
          <w:sz w:val="16"/>
          <w:szCs w:val="18"/>
        </w:rPr>
      </w:pPr>
      <w:r w:rsidRPr="006C6197">
        <w:rPr>
          <w:rFonts w:ascii="Arial" w:hAnsi="Arial" w:cs="Arial"/>
          <w:b/>
          <w:sz w:val="16"/>
          <w:szCs w:val="18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3E2C6" w14:textId="77777777" w:rsidR="006D0C67" w:rsidRPr="006C6197" w:rsidRDefault="008F005D" w:rsidP="006C6197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>Recuerde realizar las mediciones de acuerdo a la escala de la medida.</w:t>
      </w:r>
    </w:p>
    <w:p w14:paraId="598FB3B3" w14:textId="77777777" w:rsidR="008F005D" w:rsidRPr="006C6197" w:rsidRDefault="008F005D" w:rsidP="006C6197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>Si fue necesario alguna corrección menciónela en la sección de observaciones y registre los valores medidos separados por un guion (-).</w:t>
      </w:r>
    </w:p>
    <w:p w14:paraId="78EDB7D6" w14:textId="77777777" w:rsidR="008F005D" w:rsidRPr="006C6197" w:rsidRDefault="008F005D" w:rsidP="006C6197">
      <w:p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 xml:space="preserve">*Realizar la medición entre el pin 1 con todos los demás pines, de igual </w:t>
      </w:r>
      <w:r w:rsidR="000D3AF0" w:rsidRPr="006C6197">
        <w:rPr>
          <w:rFonts w:ascii="Arial" w:hAnsi="Arial" w:cs="Arial"/>
          <w:sz w:val="18"/>
          <w:szCs w:val="20"/>
        </w:rPr>
        <w:t>forma con los siguientes pines.</w:t>
      </w:r>
    </w:p>
    <w:p w14:paraId="52B27677" w14:textId="77777777" w:rsidR="006D0C67" w:rsidRPr="006C6197" w:rsidRDefault="006D0C67" w:rsidP="006C6197">
      <w:pPr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RPr="006C6197" w14:paraId="00DEABC7" w14:textId="77777777" w:rsidTr="00B05193">
        <w:trPr>
          <w:trHeight w:val="505"/>
        </w:trPr>
        <w:tc>
          <w:tcPr>
            <w:tcW w:w="3391" w:type="dxa"/>
          </w:tcPr>
          <w:p w14:paraId="23779876" w14:textId="77777777" w:rsidR="00283133" w:rsidRPr="006C6197" w:rsidRDefault="00D214C7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Realizo</w:t>
            </w:r>
            <w:r w:rsidR="00283133" w:rsidRPr="006C619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391" w:type="dxa"/>
          </w:tcPr>
          <w:p w14:paraId="3E20A98E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Revisó:</w:t>
            </w:r>
          </w:p>
        </w:tc>
        <w:tc>
          <w:tcPr>
            <w:tcW w:w="3392" w:type="dxa"/>
          </w:tcPr>
          <w:p w14:paraId="06157964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Aprobó:</w:t>
            </w:r>
          </w:p>
        </w:tc>
      </w:tr>
      <w:tr w:rsidR="00283133" w:rsidRPr="006C6197" w14:paraId="2550A65B" w14:textId="77777777" w:rsidTr="00B05193">
        <w:trPr>
          <w:trHeight w:val="512"/>
        </w:trPr>
        <w:tc>
          <w:tcPr>
            <w:tcW w:w="3391" w:type="dxa"/>
          </w:tcPr>
          <w:p w14:paraId="7970987A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tc>
          <w:tcPr>
            <w:tcW w:w="3391" w:type="dxa"/>
          </w:tcPr>
          <w:p w14:paraId="6F968072" w14:textId="77777777" w:rsidR="00283133" w:rsidRPr="006C6197" w:rsidRDefault="00283133" w:rsidP="006C6197">
            <w:pPr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tc>
          <w:tcPr>
            <w:tcW w:w="3392" w:type="dxa"/>
          </w:tcPr>
          <w:p w14:paraId="7BCA9204" w14:textId="77777777" w:rsidR="00283133" w:rsidRPr="006C6197" w:rsidRDefault="00283133" w:rsidP="006C6197">
            <w:pPr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</w:tr>
      <w:tr w:rsidR="00283133" w:rsidRPr="006C6197" w14:paraId="03ED1C58" w14:textId="77777777" w:rsidTr="00B05193">
        <w:trPr>
          <w:trHeight w:val="505"/>
        </w:trPr>
        <w:tc>
          <w:tcPr>
            <w:tcW w:w="3391" w:type="dxa"/>
          </w:tcPr>
          <w:p w14:paraId="220AB120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</w:p>
        </w:tc>
        <w:tc>
          <w:tcPr>
            <w:tcW w:w="3391" w:type="dxa"/>
          </w:tcPr>
          <w:p w14:paraId="0F39D7B8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</w:p>
        </w:tc>
        <w:tc>
          <w:tcPr>
            <w:tcW w:w="3392" w:type="dxa"/>
          </w:tcPr>
          <w:p w14:paraId="39155F13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  <w:r w:rsidR="000953FB" w:rsidRPr="006C6197">
              <w:rPr>
                <w:rFonts w:ascii="Arial" w:hAnsi="Arial" w:cs="Arial"/>
                <w:b/>
                <w:sz w:val="16"/>
                <w:szCs w:val="18"/>
              </w:rPr>
              <w:t xml:space="preserve"> Dirección Técnica </w:t>
            </w:r>
          </w:p>
        </w:tc>
      </w:tr>
      <w:tr w:rsidR="000726B5" w:rsidRPr="006C6197" w14:paraId="1927A49F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A65178A" w14:textId="77777777" w:rsidR="000726B5" w:rsidRPr="006C6197" w:rsidRDefault="000726B5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344CC1E" w14:textId="77777777" w:rsidR="000726B5" w:rsidRPr="006C6197" w:rsidRDefault="000726B5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578394" w14:textId="77777777" w:rsidR="000726B5" w:rsidRPr="006C6197" w:rsidRDefault="000726B5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Estado de Calidad:</w:t>
            </w:r>
          </w:p>
          <w:p w14:paraId="655F6EB9" w14:textId="77777777" w:rsidR="000726B5" w:rsidRPr="006C6197" w:rsidRDefault="000726B5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Aprobado:_____   Rechazado:_____</w:t>
            </w:r>
          </w:p>
        </w:tc>
      </w:tr>
    </w:tbl>
    <w:p w14:paraId="20E33371" w14:textId="77777777" w:rsidR="00F010B2" w:rsidRPr="006C6197" w:rsidRDefault="00F010B2" w:rsidP="006C6197">
      <w:pPr>
        <w:rPr>
          <w:rFonts w:ascii="Arial" w:hAnsi="Arial" w:cs="Arial"/>
          <w:sz w:val="16"/>
          <w:szCs w:val="18"/>
        </w:rPr>
      </w:pPr>
    </w:p>
    <w:sectPr w:rsidR="00F010B2" w:rsidRPr="006C6197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3940" w14:textId="77777777" w:rsidR="004534BD" w:rsidRDefault="004534BD">
      <w:r>
        <w:separator/>
      </w:r>
    </w:p>
  </w:endnote>
  <w:endnote w:type="continuationSeparator" w:id="0">
    <w:p w14:paraId="4A0FA664" w14:textId="77777777" w:rsidR="004534BD" w:rsidRDefault="0045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846E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E8C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7E35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656C" w14:textId="77777777" w:rsidR="004534BD" w:rsidRDefault="004534BD">
      <w:r>
        <w:separator/>
      </w:r>
    </w:p>
  </w:footnote>
  <w:footnote w:type="continuationSeparator" w:id="0">
    <w:p w14:paraId="4EF96612" w14:textId="77777777" w:rsidR="004534BD" w:rsidRDefault="0045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243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DDC0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3DA9E5" w14:textId="77777777" w:rsidTr="00A67D0E">
      <w:trPr>
        <w:trHeight w:val="428"/>
      </w:trPr>
      <w:tc>
        <w:tcPr>
          <w:tcW w:w="3119" w:type="dxa"/>
          <w:vMerge w:val="restart"/>
        </w:tcPr>
        <w:p w14:paraId="598BE61D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707DECB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3FB000B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2517AD4A" wp14:editId="185FAFC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F3D67DC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1C62FC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B248CE3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1D68C91" w14:textId="77777777" w:rsidTr="00636E43">
      <w:trPr>
        <w:trHeight w:val="428"/>
      </w:trPr>
      <w:tc>
        <w:tcPr>
          <w:tcW w:w="3119" w:type="dxa"/>
          <w:vMerge/>
        </w:tcPr>
        <w:p w14:paraId="2CAB905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CCCD40F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8F032B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FF3809" w14:textId="77777777" w:rsidTr="00A91997">
      <w:tc>
        <w:tcPr>
          <w:tcW w:w="10774" w:type="dxa"/>
          <w:gridSpan w:val="3"/>
        </w:tcPr>
        <w:p w14:paraId="7EDB7AB4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E1599CC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CC88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73F6"/>
    <w:multiLevelType w:val="hybridMultilevel"/>
    <w:tmpl w:val="B4DCFF8E"/>
    <w:lvl w:ilvl="0" w:tplc="4266A5F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A21686"/>
    <w:multiLevelType w:val="hybridMultilevel"/>
    <w:tmpl w:val="A57AC390"/>
    <w:lvl w:ilvl="0" w:tplc="1A6E3A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32659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21DC"/>
    <w:rsid w:val="000F0787"/>
    <w:rsid w:val="001022F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77790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9DE"/>
    <w:rsid w:val="00406B98"/>
    <w:rsid w:val="00414115"/>
    <w:rsid w:val="00424D41"/>
    <w:rsid w:val="00442132"/>
    <w:rsid w:val="00446211"/>
    <w:rsid w:val="004534BD"/>
    <w:rsid w:val="00454AE1"/>
    <w:rsid w:val="00456819"/>
    <w:rsid w:val="004637C4"/>
    <w:rsid w:val="00485A0F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3856"/>
    <w:rsid w:val="0062510E"/>
    <w:rsid w:val="0063685B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1832"/>
    <w:rsid w:val="006C3A22"/>
    <w:rsid w:val="006C6197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468EB"/>
    <w:rsid w:val="00751882"/>
    <w:rsid w:val="00753CB3"/>
    <w:rsid w:val="00755E86"/>
    <w:rsid w:val="0078641D"/>
    <w:rsid w:val="007A78CE"/>
    <w:rsid w:val="007B566D"/>
    <w:rsid w:val="007B59EC"/>
    <w:rsid w:val="007D0281"/>
    <w:rsid w:val="007D1FE7"/>
    <w:rsid w:val="007D5185"/>
    <w:rsid w:val="007E051D"/>
    <w:rsid w:val="007E33A0"/>
    <w:rsid w:val="007F0345"/>
    <w:rsid w:val="007F1263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E6510"/>
    <w:rsid w:val="00AF43A4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07CE3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B6788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8426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365F5"/>
  <w15:docId w15:val="{30DC2BFB-74E6-44F1-902A-3054474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F511-1913-4D5D-A905-42FAC73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19-10-04T21:19:00Z</cp:lastPrinted>
  <dcterms:created xsi:type="dcterms:W3CDTF">2019-08-20T20:00:00Z</dcterms:created>
  <dcterms:modified xsi:type="dcterms:W3CDTF">2020-07-27T18:49:00Z</dcterms:modified>
</cp:coreProperties>
</file>